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051"/>
        <w:gridCol w:w="2419"/>
        <w:gridCol w:w="53"/>
        <w:gridCol w:w="914"/>
        <w:gridCol w:w="968"/>
        <w:gridCol w:w="484"/>
        <w:gridCol w:w="483"/>
        <w:gridCol w:w="968"/>
        <w:gridCol w:w="881"/>
      </w:tblGrid>
      <w:tr w:rsidR="0085368F" w14:paraId="39066F8A" w14:textId="77777777" w:rsidTr="00605A4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890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14:paraId="286C4DE6" w14:textId="77777777" w:rsidR="0085368F" w:rsidRDefault="001A3E2A" w:rsidP="00BC4729">
            <w:pPr>
              <w:rPr>
                <w:rFonts w:hint="eastAsia"/>
              </w:rPr>
            </w:pPr>
            <w:r>
              <w:rPr>
                <w:rFonts w:hint="eastAsia"/>
              </w:rPr>
              <w:t>第１号様式（第３条、第１０条関係）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5DF53CC1" w14:textId="77777777" w:rsidR="0085368F" w:rsidRPr="00F561B9" w:rsidRDefault="0085368F" w:rsidP="00BC4729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pacing w:val="-8"/>
                <w:sz w:val="16"/>
              </w:rPr>
              <w:t>部長</w:t>
            </w:r>
          </w:p>
        </w:tc>
        <w:tc>
          <w:tcPr>
            <w:tcW w:w="968" w:type="dxa"/>
            <w:tcBorders>
              <w:bottom w:val="single" w:sz="8" w:space="0" w:color="auto"/>
            </w:tcBorders>
          </w:tcPr>
          <w:p w14:paraId="2428ADE7" w14:textId="77777777" w:rsidR="0085368F" w:rsidRDefault="0085368F" w:rsidP="00BC4729">
            <w:pPr>
              <w:spacing w:line="200" w:lineRule="exact"/>
              <w:ind w:left="-57" w:right="-57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課長</w:t>
            </w:r>
          </w:p>
        </w:tc>
        <w:tc>
          <w:tcPr>
            <w:tcW w:w="967" w:type="dxa"/>
            <w:gridSpan w:val="2"/>
            <w:tcBorders>
              <w:bottom w:val="single" w:sz="8" w:space="0" w:color="auto"/>
            </w:tcBorders>
          </w:tcPr>
          <w:p w14:paraId="47A43F13" w14:textId="77777777" w:rsidR="0085368F" w:rsidRDefault="0085368F" w:rsidP="00BC4729">
            <w:pPr>
              <w:spacing w:line="200" w:lineRule="exact"/>
              <w:ind w:left="-57" w:right="-57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担当長</w:t>
            </w:r>
          </w:p>
        </w:tc>
        <w:tc>
          <w:tcPr>
            <w:tcW w:w="968" w:type="dxa"/>
            <w:tcBorders>
              <w:bottom w:val="single" w:sz="8" w:space="0" w:color="auto"/>
            </w:tcBorders>
          </w:tcPr>
          <w:p w14:paraId="031492AC" w14:textId="77777777" w:rsidR="0085368F" w:rsidRDefault="0085368F" w:rsidP="00BC4729">
            <w:pPr>
              <w:spacing w:line="200" w:lineRule="exact"/>
              <w:ind w:left="-57" w:right="-57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担当員</w:t>
            </w:r>
          </w:p>
        </w:tc>
        <w:tc>
          <w:tcPr>
            <w:tcW w:w="881" w:type="dxa"/>
            <w:tcBorders>
              <w:bottom w:val="single" w:sz="8" w:space="0" w:color="auto"/>
            </w:tcBorders>
          </w:tcPr>
          <w:p w14:paraId="474B90FF" w14:textId="77777777" w:rsidR="0085368F" w:rsidRDefault="0085368F" w:rsidP="00BC4729">
            <w:pPr>
              <w:spacing w:line="200" w:lineRule="exact"/>
              <w:ind w:left="-57" w:right="-57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担当者</w:t>
            </w:r>
          </w:p>
        </w:tc>
      </w:tr>
      <w:tr w:rsidR="0085368F" w14:paraId="06B52C4F" w14:textId="77777777" w:rsidTr="00217162">
        <w:tblPrEx>
          <w:tblCellMar>
            <w:top w:w="0" w:type="dxa"/>
            <w:bottom w:w="0" w:type="dxa"/>
          </w:tblCellMar>
        </w:tblPrEx>
        <w:trPr>
          <w:trHeight w:val="5069"/>
        </w:trPr>
        <w:tc>
          <w:tcPr>
            <w:tcW w:w="95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F1D700" w14:textId="77777777" w:rsidR="0085368F" w:rsidRDefault="0085368F" w:rsidP="00BC4729">
            <w:pPr>
              <w:rPr>
                <w:rFonts w:hint="eastAsia"/>
              </w:rPr>
            </w:pPr>
          </w:p>
          <w:p w14:paraId="46D1FAFC" w14:textId="77777777" w:rsidR="0085368F" w:rsidRDefault="0085368F" w:rsidP="00BC472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BA228C">
              <w:rPr>
                <w:rFonts w:hint="eastAsia"/>
                <w:sz w:val="20"/>
              </w:rPr>
              <w:t xml:space="preserve">　　　　　　　　　　　　　　　　　　　　　　　　　　　　　</w:t>
            </w:r>
            <w:r w:rsidR="00525908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年</w:t>
            </w:r>
            <w:r w:rsidR="00525908">
              <w:rPr>
                <w:rFonts w:hint="eastAsia"/>
                <w:sz w:val="20"/>
              </w:rPr>
              <w:t xml:space="preserve">　　</w:t>
            </w:r>
            <w:r w:rsidR="00BA228C">
              <w:rPr>
                <w:rFonts w:hint="eastAsia"/>
                <w:sz w:val="20"/>
              </w:rPr>
              <w:t>月</w:t>
            </w:r>
            <w:r w:rsidR="0052590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日</w:t>
            </w:r>
          </w:p>
          <w:p w14:paraId="0096632D" w14:textId="77777777" w:rsidR="0085368F" w:rsidRDefault="0085368F" w:rsidP="00BC4729">
            <w:pPr>
              <w:rPr>
                <w:rFonts w:hint="eastAsia"/>
              </w:rPr>
            </w:pPr>
          </w:p>
          <w:p w14:paraId="24676FB8" w14:textId="77777777" w:rsidR="0085368F" w:rsidRPr="00C60645" w:rsidRDefault="0085368F" w:rsidP="00BC4729">
            <w:pPr>
              <w:spacing w:line="260" w:lineRule="atLeast"/>
              <w:jc w:val="center"/>
              <w:rPr>
                <w:rFonts w:ascii="ＭＳ ゴシック" w:eastAsia="ＭＳ ゴシック" w:hAnsi="ＭＳ ゴシック" w:hint="eastAsia"/>
                <w:sz w:val="32"/>
              </w:rPr>
            </w:pPr>
            <w:r w:rsidRPr="00C60645">
              <w:rPr>
                <w:rFonts w:ascii="ＭＳ ゴシック" w:eastAsia="ＭＳ ゴシック" w:hAnsi="ＭＳ ゴシック" w:hint="eastAsia"/>
                <w:sz w:val="32"/>
              </w:rPr>
              <w:t>平塚市公共下水道指定工事店指定申請書</w:t>
            </w:r>
          </w:p>
          <w:p w14:paraId="2F35AC6E" w14:textId="77777777" w:rsidR="0085368F" w:rsidRPr="00525908" w:rsidRDefault="0085368F" w:rsidP="00BC4729">
            <w:pPr>
              <w:rPr>
                <w:rFonts w:hint="eastAsia"/>
              </w:rPr>
            </w:pPr>
          </w:p>
          <w:p w14:paraId="3924BAFC" w14:textId="77777777" w:rsidR="0085368F" w:rsidRDefault="0085368F" w:rsidP="00BC4729">
            <w:pPr>
              <w:ind w:firstLine="210"/>
              <w:rPr>
                <w:rFonts w:hint="eastAsia"/>
              </w:rPr>
            </w:pPr>
            <w:r>
              <w:rPr>
                <w:rFonts w:hint="eastAsia"/>
              </w:rPr>
              <w:t>（提出先）</w:t>
            </w:r>
          </w:p>
          <w:p w14:paraId="51262E86" w14:textId="77777777" w:rsidR="0085368F" w:rsidRDefault="0085368F" w:rsidP="00BC4729">
            <w:pPr>
              <w:ind w:firstLine="210"/>
              <w:rPr>
                <w:rFonts w:hint="eastAsia"/>
                <w:spacing w:val="4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0"/>
              </w:rPr>
              <w:t>平塚市長</w:t>
            </w:r>
          </w:p>
          <w:p w14:paraId="40D3AC16" w14:textId="77777777" w:rsidR="0085368F" w:rsidRDefault="0085368F" w:rsidP="00BC4729">
            <w:pPr>
              <w:rPr>
                <w:rFonts w:hint="eastAsia"/>
                <w:position w:val="6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position w:val="6"/>
              </w:rPr>
              <w:t>〒</w:t>
            </w:r>
          </w:p>
          <w:p w14:paraId="137DA6EE" w14:textId="77777777" w:rsidR="0085368F" w:rsidRPr="00525908" w:rsidRDefault="0085368F" w:rsidP="00BC4729">
            <w:pPr>
              <w:spacing w:line="360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>所在地</w:t>
            </w:r>
            <w:r>
              <w:rPr>
                <w:rFonts w:hint="eastAsia"/>
                <w:u w:val="single"/>
              </w:rPr>
              <w:t>)</w:t>
            </w:r>
            <w:r w:rsidRPr="00525908">
              <w:rPr>
                <w:rFonts w:hint="eastAsia"/>
                <w:u w:val="single"/>
              </w:rPr>
              <w:t xml:space="preserve">　</w:t>
            </w:r>
            <w:r w:rsidR="00191EA7" w:rsidRPr="00525908">
              <w:rPr>
                <w:rFonts w:hint="eastAsia"/>
                <w:u w:val="single"/>
              </w:rPr>
              <w:t xml:space="preserve"> </w:t>
            </w:r>
            <w:r w:rsidR="00525908" w:rsidRPr="00525908">
              <w:rPr>
                <w:rFonts w:hint="eastAsia"/>
                <w:u w:val="single"/>
              </w:rPr>
              <w:t xml:space="preserve">　　　　　　　　　　　　</w:t>
            </w:r>
            <w:r w:rsidR="00525908" w:rsidRPr="00525908">
              <w:rPr>
                <w:rFonts w:hint="eastAsia"/>
                <w:u w:val="single"/>
              </w:rPr>
              <w:t xml:space="preserve"> </w:t>
            </w:r>
            <w:r w:rsidRPr="00525908">
              <w:rPr>
                <w:rFonts w:hint="eastAsia"/>
                <w:u w:val="single"/>
              </w:rPr>
              <w:t xml:space="preserve">　　</w:t>
            </w:r>
            <w:r w:rsidR="003B1264" w:rsidRPr="00525908">
              <w:rPr>
                <w:rFonts w:hint="eastAsia"/>
                <w:u w:val="single"/>
              </w:rPr>
              <w:t xml:space="preserve">　　　</w:t>
            </w:r>
            <w:r w:rsidR="00605A4A" w:rsidRPr="00525908">
              <w:rPr>
                <w:rFonts w:hint="eastAsia"/>
                <w:u w:val="single"/>
              </w:rPr>
              <w:t xml:space="preserve">　</w:t>
            </w:r>
            <w:r w:rsidR="00605A4A" w:rsidRPr="00525908">
              <w:rPr>
                <w:u w:val="single"/>
              </w:rPr>
              <w:t xml:space="preserve">　　　　　</w:t>
            </w:r>
            <w:r w:rsidR="00605A4A" w:rsidRPr="00525908">
              <w:rPr>
                <w:rFonts w:hint="eastAsia"/>
                <w:u w:val="single"/>
              </w:rPr>
              <w:t xml:space="preserve">  </w:t>
            </w:r>
          </w:p>
          <w:p w14:paraId="5679B141" w14:textId="6AD3D7B2" w:rsidR="0085368F" w:rsidRPr="00525908" w:rsidRDefault="00FC21FD" w:rsidP="00BC4729">
            <w:pPr>
              <w:spacing w:line="360" w:lineRule="auto"/>
              <w:rPr>
                <w:rFonts w:hint="eastAsia"/>
                <w:u w:val="single"/>
              </w:rPr>
            </w:pPr>
            <w:r w:rsidRPr="005259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3B27542" wp14:editId="5646572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73025</wp:posOffset>
                      </wp:positionV>
                      <wp:extent cx="561975" cy="2286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50792" w14:textId="77777777" w:rsidR="0085368F" w:rsidRDefault="0085368F" w:rsidP="0085368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4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275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75pt;margin-top:5.75pt;width:4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" o:allowincell="f" stroked="f">
                      <v:textbox inset="0,0,0,0">
                        <w:txbxContent>
                          <w:p w14:paraId="25350792" w14:textId="77777777" w:rsidR="0085368F" w:rsidRDefault="0085368F" w:rsidP="008536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pacing w:val="4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68F" w:rsidRPr="00525908">
              <w:rPr>
                <w:rFonts w:hint="eastAsia"/>
              </w:rPr>
              <w:t xml:space="preserve">　　　　　　　　　　　　</w:t>
            </w:r>
            <w:r w:rsidR="0085368F" w:rsidRPr="00525908">
              <w:rPr>
                <w:rFonts w:hint="eastAsia"/>
                <w:u w:val="single"/>
              </w:rPr>
              <w:t>商号</w:t>
            </w:r>
            <w:r w:rsidR="0085368F" w:rsidRPr="00525908">
              <w:rPr>
                <w:rFonts w:hint="eastAsia"/>
                <w:u w:val="single"/>
              </w:rPr>
              <w:t>(</w:t>
            </w:r>
            <w:r w:rsidR="0085368F" w:rsidRPr="00525908">
              <w:rPr>
                <w:rFonts w:hint="eastAsia"/>
                <w:u w:val="single"/>
              </w:rPr>
              <w:t>名　称</w:t>
            </w:r>
            <w:r w:rsidR="0085368F" w:rsidRPr="00525908">
              <w:rPr>
                <w:rFonts w:hint="eastAsia"/>
                <w:u w:val="single"/>
              </w:rPr>
              <w:t>)</w:t>
            </w:r>
            <w:r w:rsidR="0085368F" w:rsidRPr="00525908">
              <w:rPr>
                <w:rFonts w:hint="eastAsia"/>
                <w:u w:val="single"/>
              </w:rPr>
              <w:t xml:space="preserve">　</w:t>
            </w:r>
            <w:r w:rsidR="00D51F5B" w:rsidRPr="00525908">
              <w:rPr>
                <w:rFonts w:hint="eastAsia"/>
                <w:u w:val="single"/>
              </w:rPr>
              <w:t xml:space="preserve"> </w:t>
            </w:r>
            <w:r w:rsidR="00525908" w:rsidRPr="00525908">
              <w:rPr>
                <w:rFonts w:hint="eastAsia"/>
                <w:u w:val="single"/>
              </w:rPr>
              <w:t xml:space="preserve">　　　　　　　　　</w:t>
            </w:r>
            <w:r w:rsidR="00525908" w:rsidRPr="00525908">
              <w:rPr>
                <w:rFonts w:hint="eastAsia"/>
                <w:u w:val="single"/>
              </w:rPr>
              <w:t xml:space="preserve"> </w:t>
            </w:r>
            <w:r w:rsidR="0085368F" w:rsidRPr="00525908">
              <w:rPr>
                <w:rFonts w:hint="eastAsia"/>
                <w:u w:val="single"/>
              </w:rPr>
              <w:t xml:space="preserve">　</w:t>
            </w:r>
            <w:r w:rsidR="00191EA7" w:rsidRPr="00525908">
              <w:rPr>
                <w:rFonts w:hint="eastAsia"/>
                <w:u w:val="single"/>
              </w:rPr>
              <w:t xml:space="preserve">　　　</w:t>
            </w:r>
            <w:r w:rsidR="0085368F" w:rsidRPr="00525908">
              <w:rPr>
                <w:rFonts w:hint="eastAsia"/>
                <w:u w:val="single"/>
              </w:rPr>
              <w:t xml:space="preserve">　　　　</w:t>
            </w:r>
            <w:r w:rsidR="00605A4A" w:rsidRPr="00525908">
              <w:rPr>
                <w:rFonts w:hint="eastAsia"/>
                <w:u w:val="single"/>
              </w:rPr>
              <w:t xml:space="preserve">　</w:t>
            </w:r>
            <w:r w:rsidR="00605A4A" w:rsidRPr="00525908">
              <w:rPr>
                <w:u w:val="single"/>
              </w:rPr>
              <w:t xml:space="preserve">　　　　　　</w:t>
            </w:r>
          </w:p>
          <w:p w14:paraId="1591FEAE" w14:textId="7E5A574B" w:rsidR="0085368F" w:rsidRDefault="0085368F" w:rsidP="00BC4729">
            <w:pPr>
              <w:spacing w:line="360" w:lineRule="auto"/>
              <w:rPr>
                <w:rFonts w:hint="eastAsia"/>
                <w:u w:val="single"/>
              </w:rPr>
            </w:pPr>
            <w:r w:rsidRPr="00525908">
              <w:rPr>
                <w:rFonts w:hint="eastAsia"/>
              </w:rPr>
              <w:t xml:space="preserve">　　　　　　　　　　　　</w:t>
            </w:r>
            <w:r w:rsidRPr="00525908">
              <w:rPr>
                <w:rFonts w:hint="eastAsia"/>
                <w:u w:val="single"/>
              </w:rPr>
              <w:t>氏名</w:t>
            </w:r>
            <w:r w:rsidRPr="00525908">
              <w:rPr>
                <w:rFonts w:hint="eastAsia"/>
                <w:u w:val="single"/>
              </w:rPr>
              <w:t>(</w:t>
            </w:r>
            <w:r w:rsidRPr="00525908">
              <w:rPr>
                <w:rFonts w:hint="eastAsia"/>
                <w:u w:val="single"/>
              </w:rPr>
              <w:t>代表者</w:t>
            </w:r>
            <w:r w:rsidRPr="00525908">
              <w:rPr>
                <w:rFonts w:hint="eastAsia"/>
                <w:u w:val="single"/>
              </w:rPr>
              <w:t>)</w:t>
            </w:r>
            <w:r w:rsidRPr="00525908">
              <w:rPr>
                <w:rFonts w:hint="eastAsia"/>
                <w:u w:val="single"/>
              </w:rPr>
              <w:t xml:space="preserve">　</w:t>
            </w:r>
            <w:r w:rsidR="00D51F5B" w:rsidRPr="00525908">
              <w:rPr>
                <w:rFonts w:hint="eastAsia"/>
                <w:u w:val="single"/>
              </w:rPr>
              <w:t xml:space="preserve"> </w:t>
            </w:r>
            <w:r w:rsidR="00525908" w:rsidRPr="00525908">
              <w:rPr>
                <w:rFonts w:hint="eastAsia"/>
                <w:u w:val="single"/>
              </w:rPr>
              <w:t xml:space="preserve">                      </w:t>
            </w:r>
            <w:r w:rsidRPr="0052590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="00191EA7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　</w:t>
            </w:r>
            <w:r w:rsidR="00B03BCA">
              <w:rPr>
                <w:rFonts w:hint="eastAsia"/>
                <w:u w:val="single"/>
              </w:rPr>
              <w:t xml:space="preserve">　</w:t>
            </w:r>
            <w:r w:rsidR="003B12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1CE41A8D" w14:textId="31183FC8" w:rsidR="0085368F" w:rsidRDefault="0085368F" w:rsidP="00BC4729">
            <w:pPr>
              <w:spacing w:line="360" w:lineRule="auto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電　　　話　　</w:t>
            </w:r>
            <w:r w:rsidR="00525908">
              <w:rPr>
                <w:rFonts w:hint="eastAsia"/>
                <w:u w:val="single"/>
              </w:rPr>
              <w:t xml:space="preserve">                             </w:t>
            </w:r>
            <w:r w:rsidR="0052590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605A4A">
              <w:rPr>
                <w:rFonts w:hint="eastAsia"/>
                <w:u w:val="single"/>
              </w:rPr>
              <w:t xml:space="preserve">　</w:t>
            </w:r>
            <w:r w:rsidR="00605A4A">
              <w:rPr>
                <w:u w:val="single"/>
              </w:rPr>
              <w:t xml:space="preserve">　　　　　　</w:t>
            </w:r>
          </w:p>
          <w:p w14:paraId="75DB55AE" w14:textId="77777777" w:rsidR="0085368F" w:rsidRPr="00605A4A" w:rsidRDefault="0085368F" w:rsidP="00BC4729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605A4A">
              <w:rPr>
                <w:rFonts w:hint="eastAsia"/>
              </w:rPr>
              <w:t xml:space="preserve">　</w:t>
            </w:r>
            <w:r w:rsidRPr="00605A4A">
              <w:rPr>
                <w:rFonts w:hint="eastAsia"/>
                <w:sz w:val="22"/>
              </w:rPr>
              <w:t>次のとおり、書類を添えて申請します。</w:t>
            </w:r>
          </w:p>
          <w:p w14:paraId="7A72F8D5" w14:textId="77777777" w:rsidR="00605A4A" w:rsidRPr="00605A4A" w:rsidRDefault="00605A4A" w:rsidP="00BC4729">
            <w:pPr>
              <w:rPr>
                <w:sz w:val="22"/>
              </w:rPr>
            </w:pPr>
            <w:r w:rsidRPr="00605A4A">
              <w:rPr>
                <w:rFonts w:hint="eastAsia"/>
                <w:sz w:val="22"/>
              </w:rPr>
              <w:t xml:space="preserve">　</w:t>
            </w:r>
            <w:r w:rsidRPr="00605A4A">
              <w:rPr>
                <w:sz w:val="22"/>
              </w:rPr>
              <w:t xml:space="preserve">　</w:t>
            </w:r>
            <w:r w:rsidRPr="00605A4A">
              <w:rPr>
                <w:rFonts w:hint="eastAsia"/>
                <w:sz w:val="22"/>
              </w:rPr>
              <w:t xml:space="preserve">　なお</w:t>
            </w:r>
            <w:r w:rsidRPr="00605A4A">
              <w:rPr>
                <w:sz w:val="22"/>
              </w:rPr>
              <w:t>、</w:t>
            </w:r>
            <w:r w:rsidRPr="00605A4A">
              <w:rPr>
                <w:rFonts w:hint="eastAsia"/>
                <w:sz w:val="22"/>
              </w:rPr>
              <w:t>申請に</w:t>
            </w:r>
            <w:r w:rsidRPr="00605A4A">
              <w:rPr>
                <w:sz w:val="22"/>
              </w:rPr>
              <w:t>当たり、個人の場合は平塚市公共下水道指定工事店等に関する規則第２条</w:t>
            </w:r>
          </w:p>
          <w:p w14:paraId="27C0F0B3" w14:textId="5D36921D" w:rsidR="00605A4A" w:rsidRPr="00605A4A" w:rsidRDefault="00605A4A" w:rsidP="00FF09CA">
            <w:pPr>
              <w:ind w:firstLineChars="200" w:firstLine="440"/>
              <w:rPr>
                <w:sz w:val="22"/>
              </w:rPr>
            </w:pPr>
            <w:r w:rsidRPr="00605A4A">
              <w:rPr>
                <w:sz w:val="22"/>
              </w:rPr>
              <w:t>第４号アからオまでのいずれにも該当しないことを、法人の場合は</w:t>
            </w:r>
            <w:r w:rsidRPr="00605A4A">
              <w:rPr>
                <w:rFonts w:hint="eastAsia"/>
                <w:sz w:val="22"/>
              </w:rPr>
              <w:t>同号</w:t>
            </w:r>
            <w:r w:rsidRPr="00605A4A">
              <w:rPr>
                <w:sz w:val="22"/>
              </w:rPr>
              <w:t>カに該当しないこ</w:t>
            </w:r>
          </w:p>
          <w:p w14:paraId="2FDEDD78" w14:textId="77777777" w:rsidR="00605A4A" w:rsidRPr="00605A4A" w:rsidRDefault="00605A4A" w:rsidP="00FF09CA">
            <w:pPr>
              <w:ind w:firstLineChars="200" w:firstLine="440"/>
              <w:rPr>
                <w:rFonts w:hint="eastAsia"/>
                <w:sz w:val="22"/>
              </w:rPr>
            </w:pPr>
            <w:r w:rsidRPr="00605A4A">
              <w:rPr>
                <w:sz w:val="22"/>
              </w:rPr>
              <w:t>とを誓約します。</w:t>
            </w:r>
          </w:p>
          <w:p w14:paraId="13E3014A" w14:textId="77777777" w:rsidR="0085368F" w:rsidRDefault="0085368F" w:rsidP="00BC4729">
            <w:pPr>
              <w:rPr>
                <w:rFonts w:hint="eastAsia"/>
              </w:rPr>
            </w:pPr>
          </w:p>
        </w:tc>
      </w:tr>
      <w:tr w:rsidR="0085368F" w14:paraId="18F78DDB" w14:textId="77777777" w:rsidTr="0021716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367" w:type="dxa"/>
            <w:tcBorders>
              <w:left w:val="single" w:sz="8" w:space="0" w:color="auto"/>
            </w:tcBorders>
            <w:vAlign w:val="center"/>
          </w:tcPr>
          <w:p w14:paraId="6F717D8E" w14:textId="77777777" w:rsidR="0085368F" w:rsidRDefault="0085368F" w:rsidP="00BC4729">
            <w:pPr>
              <w:jc w:val="center"/>
              <w:rPr>
                <w:rFonts w:hint="eastAsia"/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申請区分</w:t>
            </w:r>
          </w:p>
        </w:tc>
        <w:tc>
          <w:tcPr>
            <w:tcW w:w="8221" w:type="dxa"/>
            <w:gridSpan w:val="9"/>
            <w:tcBorders>
              <w:right w:val="single" w:sz="8" w:space="0" w:color="auto"/>
            </w:tcBorders>
            <w:vAlign w:val="center"/>
          </w:tcPr>
          <w:p w14:paraId="6FEAACE4" w14:textId="77777777" w:rsidR="0085368F" w:rsidRDefault="00525908" w:rsidP="00525908">
            <w:pPr>
              <w:ind w:left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85368F">
              <w:rPr>
                <w:rFonts w:hint="eastAsia"/>
                <w:b/>
                <w:sz w:val="24"/>
              </w:rPr>
              <w:t>新　　規</w:t>
            </w:r>
            <w:r w:rsidR="0085368F">
              <w:rPr>
                <w:rFonts w:hint="eastAsia"/>
                <w:sz w:val="24"/>
              </w:rPr>
              <w:t xml:space="preserve">　　　　　　　　　　　</w:t>
            </w:r>
            <w:r w:rsidR="00491E41">
              <w:rPr>
                <w:rFonts w:hint="eastAsia"/>
                <w:sz w:val="24"/>
              </w:rPr>
              <w:t xml:space="preserve">□　</w:t>
            </w:r>
            <w:r w:rsidR="0085368F">
              <w:rPr>
                <w:rFonts w:hint="eastAsia"/>
                <w:b/>
                <w:sz w:val="24"/>
              </w:rPr>
              <w:t>更　　新</w:t>
            </w:r>
          </w:p>
        </w:tc>
      </w:tr>
      <w:tr w:rsidR="0085368F" w14:paraId="7336E4AA" w14:textId="77777777" w:rsidTr="00217162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367" w:type="dxa"/>
            <w:tcBorders>
              <w:left w:val="single" w:sz="8" w:space="0" w:color="auto"/>
            </w:tcBorders>
            <w:vAlign w:val="center"/>
          </w:tcPr>
          <w:p w14:paraId="6C09DB1B" w14:textId="77777777" w:rsidR="0085368F" w:rsidRDefault="0085368F" w:rsidP="00BC4729">
            <w:pPr>
              <w:jc w:val="center"/>
              <w:rPr>
                <w:rFonts w:hint="eastAsia"/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指定番号</w:t>
            </w:r>
          </w:p>
        </w:tc>
        <w:tc>
          <w:tcPr>
            <w:tcW w:w="8221" w:type="dxa"/>
            <w:gridSpan w:val="9"/>
            <w:tcBorders>
              <w:right w:val="single" w:sz="8" w:space="0" w:color="auto"/>
            </w:tcBorders>
            <w:vAlign w:val="center"/>
          </w:tcPr>
          <w:p w14:paraId="51277EC3" w14:textId="77777777" w:rsidR="0085368F" w:rsidRDefault="0085368F" w:rsidP="00BC47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※　第　　　　　号</w:t>
            </w:r>
          </w:p>
        </w:tc>
      </w:tr>
      <w:tr w:rsidR="00D51F5B" w14:paraId="7F1CA592" w14:textId="77777777" w:rsidTr="0021716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67" w:type="dxa"/>
            <w:tcBorders>
              <w:left w:val="single" w:sz="8" w:space="0" w:color="auto"/>
            </w:tcBorders>
            <w:vAlign w:val="center"/>
          </w:tcPr>
          <w:p w14:paraId="1BEF4831" w14:textId="77777777" w:rsidR="00D51F5B" w:rsidRDefault="00D51F5B" w:rsidP="00D51F5B">
            <w:pPr>
              <w:jc w:val="center"/>
              <w:rPr>
                <w:rFonts w:hint="eastAsia"/>
                <w:spacing w:val="-18"/>
                <w:sz w:val="20"/>
              </w:rPr>
            </w:pPr>
            <w:r>
              <w:rPr>
                <w:rFonts w:hint="eastAsia"/>
                <w:spacing w:val="-18"/>
                <w:sz w:val="20"/>
              </w:rPr>
              <w:t>営業所の所在地</w:t>
            </w:r>
          </w:p>
        </w:tc>
        <w:tc>
          <w:tcPr>
            <w:tcW w:w="8221" w:type="dxa"/>
            <w:gridSpan w:val="9"/>
            <w:tcBorders>
              <w:right w:val="single" w:sz="8" w:space="0" w:color="auto"/>
            </w:tcBorders>
          </w:tcPr>
          <w:p w14:paraId="45B15226" w14:textId="77777777" w:rsidR="00D51F5B" w:rsidRDefault="00D51F5B" w:rsidP="00D51F5B">
            <w:r>
              <w:rPr>
                <w:rFonts w:hint="eastAsia"/>
              </w:rPr>
              <w:t xml:space="preserve">〒　</w:t>
            </w:r>
            <w:r w:rsidR="0052590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電話　</w:t>
            </w:r>
          </w:p>
          <w:p w14:paraId="3EA9472F" w14:textId="77777777" w:rsidR="00D51F5B" w:rsidRPr="00000D08" w:rsidRDefault="00D51F5B" w:rsidP="00525908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D51F5B" w14:paraId="69E63F30" w14:textId="77777777" w:rsidTr="00605A4A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367" w:type="dxa"/>
            <w:vMerge w:val="restart"/>
            <w:tcBorders>
              <w:left w:val="single" w:sz="8" w:space="0" w:color="auto"/>
            </w:tcBorders>
            <w:vAlign w:val="center"/>
          </w:tcPr>
          <w:p w14:paraId="0908C788" w14:textId="77777777" w:rsidR="00D51F5B" w:rsidRDefault="00D51F5B" w:rsidP="00D51F5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商号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221" w:type="dxa"/>
            <w:gridSpan w:val="9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0DB58B1" w14:textId="77777777" w:rsidR="00D51F5B" w:rsidRPr="004A6A53" w:rsidRDefault="00D51F5B" w:rsidP="00525908">
            <w:pPr>
              <w:rPr>
                <w:rFonts w:hint="eastAsia"/>
                <w:sz w:val="16"/>
              </w:rPr>
            </w:pPr>
            <w:r w:rsidRPr="004A6A53">
              <w:rPr>
                <w:rFonts w:hint="eastAsia"/>
                <w:sz w:val="16"/>
              </w:rPr>
              <w:t xml:space="preserve">ふりがな　</w:t>
            </w:r>
          </w:p>
        </w:tc>
      </w:tr>
      <w:tr w:rsidR="00D51F5B" w14:paraId="67F0C0C8" w14:textId="77777777" w:rsidTr="0021716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67" w:type="dxa"/>
            <w:vMerge/>
            <w:tcBorders>
              <w:left w:val="single" w:sz="8" w:space="0" w:color="auto"/>
            </w:tcBorders>
            <w:vAlign w:val="center"/>
          </w:tcPr>
          <w:p w14:paraId="4112F9D1" w14:textId="77777777" w:rsidR="00D51F5B" w:rsidRDefault="00D51F5B" w:rsidP="00D51F5B">
            <w:pPr>
              <w:jc w:val="center"/>
              <w:rPr>
                <w:rFonts w:hint="eastAsia"/>
                <w:spacing w:val="20"/>
                <w:sz w:val="20"/>
              </w:rPr>
            </w:pPr>
          </w:p>
        </w:tc>
        <w:tc>
          <w:tcPr>
            <w:tcW w:w="8221" w:type="dxa"/>
            <w:gridSpan w:val="9"/>
            <w:tcBorders>
              <w:top w:val="dotted" w:sz="4" w:space="0" w:color="auto"/>
              <w:right w:val="single" w:sz="8" w:space="0" w:color="auto"/>
            </w:tcBorders>
          </w:tcPr>
          <w:p w14:paraId="1006978D" w14:textId="77777777" w:rsidR="00D51F5B" w:rsidRPr="004A6A53" w:rsidRDefault="00D51F5B" w:rsidP="00525908">
            <w:pPr>
              <w:rPr>
                <w:rFonts w:hint="eastAsia"/>
              </w:rPr>
            </w:pPr>
            <w:r w:rsidRPr="004A6A53">
              <w:rPr>
                <w:rFonts w:hint="eastAsia"/>
              </w:rPr>
              <w:t xml:space="preserve">　　　　</w:t>
            </w:r>
          </w:p>
        </w:tc>
      </w:tr>
      <w:tr w:rsidR="0085368F" w14:paraId="59A4AABD" w14:textId="77777777" w:rsidTr="00217162">
        <w:tblPrEx>
          <w:tblCellMar>
            <w:top w:w="0" w:type="dxa"/>
            <w:bottom w:w="0" w:type="dxa"/>
          </w:tblCellMar>
        </w:tblPrEx>
        <w:trPr>
          <w:trHeight w:val="2878"/>
        </w:trPr>
        <w:tc>
          <w:tcPr>
            <w:tcW w:w="9588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09A37" w14:textId="77777777" w:rsidR="0085368F" w:rsidRDefault="0085368F" w:rsidP="00EF0860">
            <w:pPr>
              <w:rPr>
                <w:rFonts w:hint="eastAsia"/>
              </w:rPr>
            </w:pPr>
            <w:r w:rsidRPr="00E1578E">
              <w:rPr>
                <w:rFonts w:hint="eastAsia"/>
                <w:szCs w:val="21"/>
              </w:rPr>
              <w:t>添付書類</w:t>
            </w:r>
            <w:r>
              <w:rPr>
                <w:rFonts w:hint="eastAsia"/>
              </w:rPr>
              <w:t>（証明書</w:t>
            </w:r>
            <w:r w:rsidR="00FF09CA">
              <w:rPr>
                <w:rFonts w:hint="eastAsia"/>
              </w:rPr>
              <w:t>は発行日から３ヶ月、写真は６</w:t>
            </w:r>
            <w:r>
              <w:rPr>
                <w:rFonts w:hint="eastAsia"/>
              </w:rPr>
              <w:t>ヶ月以内のものに限ります）</w:t>
            </w:r>
          </w:p>
          <w:p w14:paraId="6FC8F67C" w14:textId="77777777" w:rsidR="0085368F" w:rsidRDefault="0085368F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住民票</w:t>
            </w:r>
            <w:r w:rsidR="00B5144F">
              <w:rPr>
                <w:rFonts w:hint="eastAsia"/>
              </w:rPr>
              <w:t>の写し</w:t>
            </w:r>
            <w:r w:rsidR="006B78EB">
              <w:rPr>
                <w:rFonts w:hint="eastAsia"/>
              </w:rPr>
              <w:t>又は</w:t>
            </w:r>
            <w:r w:rsidR="00524926">
              <w:rPr>
                <w:rFonts w:hint="eastAsia"/>
              </w:rPr>
              <w:t>在留カード</w:t>
            </w:r>
            <w:r w:rsidR="00EE413A">
              <w:rPr>
                <w:rFonts w:hint="eastAsia"/>
              </w:rPr>
              <w:t>若しくは</w:t>
            </w:r>
            <w:r w:rsidR="00524926">
              <w:rPr>
                <w:rFonts w:hint="eastAsia"/>
              </w:rPr>
              <w:t>特別永住者証明書の写し</w:t>
            </w:r>
            <w:r w:rsidR="00D51629">
              <w:rPr>
                <w:rFonts w:hint="eastAsia"/>
              </w:rPr>
              <w:t>（個人の場合のみ）</w:t>
            </w:r>
          </w:p>
          <w:p w14:paraId="0BA4F055" w14:textId="77777777" w:rsidR="009344D5" w:rsidRPr="009344D5" w:rsidRDefault="009344D5" w:rsidP="009344D5">
            <w:pPr>
              <w:ind w:left="750"/>
              <w:rPr>
                <w:rFonts w:hint="eastAsia"/>
                <w:sz w:val="18"/>
              </w:rPr>
            </w:pPr>
            <w:r w:rsidRPr="009344D5">
              <w:rPr>
                <w:rFonts w:hint="eastAsia"/>
                <w:sz w:val="18"/>
              </w:rPr>
              <w:t>※個人番号（マイナンバー）の記載のないもの</w:t>
            </w:r>
          </w:p>
          <w:p w14:paraId="51A494F7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履歴事項全部証明書又は現在事項全部証明書（法人の場合のみ）</w:t>
            </w:r>
          </w:p>
          <w:p w14:paraId="31F3A864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定款の写し（法人の場合のみ）</w:t>
            </w:r>
          </w:p>
          <w:p w14:paraId="6B8FC3F1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営業所の平面図及び付近見取図（第３号様式）</w:t>
            </w:r>
          </w:p>
          <w:p w14:paraId="055CD690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営業所及び倉庫の写真</w:t>
            </w:r>
          </w:p>
          <w:p w14:paraId="559FF5E7" w14:textId="77777777" w:rsidR="00016690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責任技術者名簿（第４号様式）</w:t>
            </w:r>
          </w:p>
          <w:p w14:paraId="74A98378" w14:textId="77777777" w:rsidR="00525908" w:rsidRDefault="00EC691D" w:rsidP="00525908">
            <w:pPr>
              <w:numPr>
                <w:ilvl w:val="0"/>
                <w:numId w:val="10"/>
              </w:numPr>
            </w:pPr>
            <w:r w:rsidRPr="004D2913">
              <w:rPr>
                <w:rFonts w:hint="eastAsia"/>
              </w:rPr>
              <w:t>協会が交付した「合格証」又は「修了証」の写し</w:t>
            </w:r>
            <w:r w:rsidR="00016690">
              <w:rPr>
                <w:rFonts w:hint="eastAsia"/>
              </w:rPr>
              <w:t>（有効期間内のもの）</w:t>
            </w:r>
          </w:p>
          <w:p w14:paraId="262589A8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雇用関係等を証する書類（登記事項証明書に記載のない者）</w:t>
            </w:r>
          </w:p>
          <w:p w14:paraId="091EBDA3" w14:textId="77777777" w:rsidR="00525908" w:rsidRDefault="00525908" w:rsidP="0052590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設備・器材所有調書（第５号様式）</w:t>
            </w:r>
          </w:p>
          <w:p w14:paraId="7B5DD441" w14:textId="77777777" w:rsidR="0085368F" w:rsidRPr="009609B4" w:rsidRDefault="00525908" w:rsidP="00525908">
            <w:pPr>
              <w:numPr>
                <w:ilvl w:val="0"/>
                <w:numId w:val="10"/>
              </w:numPr>
              <w:rPr>
                <w:rFonts w:hint="eastAsia"/>
              </w:rPr>
            </w:pPr>
            <w:r>
              <w:rPr>
                <w:rFonts w:hint="eastAsia"/>
              </w:rPr>
              <w:t>店舗の使用権原を証する書類（登記事項証明書又は住民票に記載がない場合）</w:t>
            </w:r>
          </w:p>
        </w:tc>
      </w:tr>
      <w:tr w:rsidR="0085368F" w14:paraId="3B67D8FD" w14:textId="77777777" w:rsidTr="00217162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1367" w:type="dxa"/>
            <w:tcBorders>
              <w:left w:val="single" w:sz="8" w:space="0" w:color="auto"/>
            </w:tcBorders>
            <w:vAlign w:val="center"/>
          </w:tcPr>
          <w:p w14:paraId="1D36E882" w14:textId="77777777" w:rsidR="0085368F" w:rsidRDefault="0085368F" w:rsidP="00BC4729">
            <w:pPr>
              <w:jc w:val="center"/>
              <w:rPr>
                <w:rFonts w:hint="eastAsia"/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決定区分</w:t>
            </w:r>
          </w:p>
        </w:tc>
        <w:tc>
          <w:tcPr>
            <w:tcW w:w="8221" w:type="dxa"/>
            <w:gridSpan w:val="9"/>
            <w:tcBorders>
              <w:right w:val="single" w:sz="8" w:space="0" w:color="auto"/>
            </w:tcBorders>
            <w:vAlign w:val="center"/>
          </w:tcPr>
          <w:p w14:paraId="5E828084" w14:textId="77777777" w:rsidR="0085368F" w:rsidRDefault="0085368F" w:rsidP="00D0103D">
            <w:pPr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指定する。</w:t>
            </w:r>
          </w:p>
          <w:p w14:paraId="4F89381F" w14:textId="77777777" w:rsidR="0085368F" w:rsidRDefault="0085368F" w:rsidP="00D0103D">
            <w:pPr>
              <w:numPr>
                <w:ilvl w:val="0"/>
                <w:numId w:val="7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次の理由により指定しない。</w:t>
            </w:r>
          </w:p>
          <w:p w14:paraId="5E3AD3E1" w14:textId="77777777" w:rsidR="0085368F" w:rsidRDefault="0085368F" w:rsidP="00BC4729">
            <w:pPr>
              <w:spacing w:line="360" w:lineRule="auto"/>
              <w:ind w:left="391"/>
              <w:rPr>
                <w:rFonts w:hint="eastAsia"/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11DF37AE" w14:textId="77777777" w:rsidR="0085368F" w:rsidRDefault="0085368F" w:rsidP="00BC4729">
            <w:pPr>
              <w:spacing w:line="360" w:lineRule="auto"/>
              <w:ind w:left="390"/>
              <w:rPr>
                <w:rFonts w:hint="eastAsia"/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85368F" w14:paraId="7A5CE337" w14:textId="77777777" w:rsidTr="00605A4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367" w:type="dxa"/>
            <w:tcBorders>
              <w:left w:val="single" w:sz="8" w:space="0" w:color="auto"/>
            </w:tcBorders>
            <w:vAlign w:val="center"/>
          </w:tcPr>
          <w:p w14:paraId="19FC4664" w14:textId="77777777" w:rsidR="0085368F" w:rsidRDefault="0085368F" w:rsidP="00BC4729">
            <w:pPr>
              <w:jc w:val="center"/>
              <w:rPr>
                <w:rFonts w:hint="eastAsia"/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指定期間</w:t>
            </w:r>
          </w:p>
        </w:tc>
        <w:tc>
          <w:tcPr>
            <w:tcW w:w="8221" w:type="dxa"/>
            <w:gridSpan w:val="9"/>
            <w:tcBorders>
              <w:right w:val="single" w:sz="8" w:space="0" w:color="auto"/>
            </w:tcBorders>
            <w:vAlign w:val="center"/>
          </w:tcPr>
          <w:p w14:paraId="7E25340E" w14:textId="77777777" w:rsidR="0085368F" w:rsidRDefault="000A727C" w:rsidP="00BC4729">
            <w:pPr>
              <w:ind w:left="39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85368F">
              <w:rPr>
                <w:rFonts w:hint="eastAsia"/>
              </w:rPr>
              <w:t xml:space="preserve"> </w:t>
            </w:r>
            <w:r w:rsidR="0085368F">
              <w:rPr>
                <w:rFonts w:hint="eastAsia"/>
              </w:rPr>
              <w:t xml:space="preserve">　</w:t>
            </w:r>
            <w:r w:rsidR="0085368F">
              <w:rPr>
                <w:rFonts w:hint="eastAsia"/>
              </w:rPr>
              <w:t xml:space="preserve"> </w:t>
            </w:r>
            <w:r w:rsidR="0085368F">
              <w:rPr>
                <w:rFonts w:hint="eastAsia"/>
              </w:rPr>
              <w:t xml:space="preserve">年　　月　　日　から　</w:t>
            </w:r>
            <w:r>
              <w:rPr>
                <w:rFonts w:hint="eastAsia"/>
              </w:rPr>
              <w:t>令和</w:t>
            </w:r>
            <w:r w:rsidR="0085368F">
              <w:rPr>
                <w:rFonts w:hint="eastAsia"/>
              </w:rPr>
              <w:t xml:space="preserve">　</w:t>
            </w:r>
            <w:r w:rsidR="0085368F">
              <w:rPr>
                <w:rFonts w:hint="eastAsia"/>
              </w:rPr>
              <w:t xml:space="preserve">  </w:t>
            </w:r>
            <w:r w:rsidR="0085368F">
              <w:rPr>
                <w:rFonts w:hint="eastAsia"/>
              </w:rPr>
              <w:t>年　３月３１日まで</w:t>
            </w:r>
          </w:p>
          <w:p w14:paraId="744AF318" w14:textId="77777777" w:rsidR="0085368F" w:rsidRDefault="0085368F" w:rsidP="00BC4729">
            <w:pPr>
              <w:ind w:left="390"/>
              <w:rPr>
                <w:rFonts w:hint="eastAsia"/>
              </w:rPr>
            </w:pP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）　　　　　　　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）</w:t>
            </w:r>
          </w:p>
        </w:tc>
      </w:tr>
      <w:tr w:rsidR="0085368F" w14:paraId="2A0CCC63" w14:textId="77777777" w:rsidTr="00217162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418" w:type="dxa"/>
            <w:gridSpan w:val="2"/>
            <w:tcBorders>
              <w:left w:val="single" w:sz="8" w:space="0" w:color="auto"/>
            </w:tcBorders>
          </w:tcPr>
          <w:p w14:paraId="5885ACCA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  <w:p w14:paraId="1B42AC4F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・　　　・</w:t>
            </w:r>
          </w:p>
        </w:tc>
        <w:tc>
          <w:tcPr>
            <w:tcW w:w="2419" w:type="dxa"/>
          </w:tcPr>
          <w:p w14:paraId="67D90DE4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起案</w:t>
            </w:r>
          </w:p>
          <w:p w14:paraId="0CF6D0B4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・　　　・</w:t>
            </w:r>
          </w:p>
        </w:tc>
        <w:tc>
          <w:tcPr>
            <w:tcW w:w="2419" w:type="dxa"/>
            <w:gridSpan w:val="4"/>
          </w:tcPr>
          <w:p w14:paraId="73B139F1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決裁</w:t>
            </w:r>
          </w:p>
          <w:p w14:paraId="7108C75C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・　　　・</w:t>
            </w:r>
          </w:p>
        </w:tc>
        <w:tc>
          <w:tcPr>
            <w:tcW w:w="2332" w:type="dxa"/>
            <w:gridSpan w:val="3"/>
            <w:tcBorders>
              <w:right w:val="single" w:sz="8" w:space="0" w:color="auto"/>
            </w:tcBorders>
          </w:tcPr>
          <w:p w14:paraId="78D51B84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知</w:t>
            </w:r>
          </w:p>
          <w:p w14:paraId="228D83FA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・　　　・</w:t>
            </w:r>
          </w:p>
        </w:tc>
      </w:tr>
      <w:tr w:rsidR="0085368F" w14:paraId="31E56685" w14:textId="77777777" w:rsidTr="00217162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41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809BF24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2419" w:type="dxa"/>
            <w:tcBorders>
              <w:bottom w:val="single" w:sz="8" w:space="0" w:color="auto"/>
            </w:tcBorders>
          </w:tcPr>
          <w:p w14:paraId="38F6A55D" w14:textId="77777777" w:rsidR="0085368F" w:rsidRDefault="0085368F" w:rsidP="00BC472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</w:p>
        </w:tc>
        <w:tc>
          <w:tcPr>
            <w:tcW w:w="4751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14:paraId="6932C017" w14:textId="77777777" w:rsidR="0085368F" w:rsidRDefault="0085368F" w:rsidP="00BC4729">
            <w:pPr>
              <w:rPr>
                <w:rFonts w:hint="eastAsia"/>
                <w:sz w:val="18"/>
              </w:rPr>
            </w:pPr>
          </w:p>
          <w:p w14:paraId="5B00345B" w14:textId="77777777" w:rsidR="0085368F" w:rsidRDefault="0085368F" w:rsidP="00BC4729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県　市　台　履　収　納　証　決　封　</w:t>
            </w:r>
          </w:p>
        </w:tc>
      </w:tr>
    </w:tbl>
    <w:p w14:paraId="489ABF87" w14:textId="77777777" w:rsidR="0085368F" w:rsidRDefault="0085368F" w:rsidP="0085368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は更新の場合のみ記入してください。</w:t>
      </w:r>
    </w:p>
    <w:sectPr w:rsidR="0085368F" w:rsidSect="00016690">
      <w:pgSz w:w="11906" w:h="16838" w:code="9"/>
      <w:pgMar w:top="851" w:right="1021" w:bottom="397" w:left="1134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CF27" w14:textId="77777777" w:rsidR="00475D19" w:rsidRDefault="00475D19" w:rsidP="006545D7">
      <w:r>
        <w:separator/>
      </w:r>
    </w:p>
  </w:endnote>
  <w:endnote w:type="continuationSeparator" w:id="0">
    <w:p w14:paraId="7BAE7EFD" w14:textId="77777777" w:rsidR="00475D19" w:rsidRDefault="00475D19" w:rsidP="0065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0D39" w14:textId="77777777" w:rsidR="00475D19" w:rsidRDefault="00475D19" w:rsidP="006545D7">
      <w:r>
        <w:separator/>
      </w:r>
    </w:p>
  </w:footnote>
  <w:footnote w:type="continuationSeparator" w:id="0">
    <w:p w14:paraId="06CD142F" w14:textId="77777777" w:rsidR="00475D19" w:rsidRDefault="00475D19" w:rsidP="0065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AD5015"/>
    <w:multiLevelType w:val="hybridMultilevel"/>
    <w:tmpl w:val="4CB36A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6A00C1"/>
    <w:multiLevelType w:val="hybridMultilevel"/>
    <w:tmpl w:val="240A1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D6515"/>
    <w:multiLevelType w:val="hybridMultilevel"/>
    <w:tmpl w:val="3BD6E2B2"/>
    <w:lvl w:ilvl="0" w:tplc="2B0CDE5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1F622DE6"/>
    <w:multiLevelType w:val="singleLevel"/>
    <w:tmpl w:val="3C0E54F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4" w15:restartNumberingAfterBreak="0">
    <w:nsid w:val="418663D4"/>
    <w:multiLevelType w:val="hybridMultilevel"/>
    <w:tmpl w:val="545E0ADE"/>
    <w:lvl w:ilvl="0" w:tplc="1AF2FB68"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5BAA633A"/>
    <w:multiLevelType w:val="singleLevel"/>
    <w:tmpl w:val="F946BBD6"/>
    <w:lvl w:ilvl="0">
      <w:start w:val="1"/>
      <w:numFmt w:val="bullet"/>
      <w:lvlText w:val=""/>
      <w:lvlJc w:val="left"/>
      <w:pPr>
        <w:ind w:left="810" w:hanging="420"/>
      </w:pPr>
      <w:rPr>
        <w:rFonts w:ascii="Wingdings" w:hAnsi="Wingdings" w:hint="default"/>
        <w:color w:val="FF0000"/>
        <w:lang w:val="en-US"/>
      </w:rPr>
    </w:lvl>
  </w:abstractNum>
  <w:abstractNum w:abstractNumId="6" w15:restartNumberingAfterBreak="0">
    <w:nsid w:val="6DFE7805"/>
    <w:multiLevelType w:val="hybridMultilevel"/>
    <w:tmpl w:val="31DC5086"/>
    <w:lvl w:ilvl="0" w:tplc="F7645B48"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6FE0369C"/>
    <w:multiLevelType w:val="hybridMultilevel"/>
    <w:tmpl w:val="9CC0FCE0"/>
    <w:lvl w:ilvl="0" w:tplc="F946BBD6">
      <w:start w:val="1"/>
      <w:numFmt w:val="bullet"/>
      <w:lvlText w:val=""/>
      <w:lvlJc w:val="left"/>
      <w:pPr>
        <w:ind w:left="1140" w:hanging="420"/>
      </w:pPr>
      <w:rPr>
        <w:rFonts w:ascii="Wingdings" w:hAnsi="Wingdings" w:hint="default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5A80BB8"/>
    <w:multiLevelType w:val="hybridMultilevel"/>
    <w:tmpl w:val="E3CA57B8"/>
    <w:lvl w:ilvl="0" w:tplc="FFFFFFFF">
      <w:start w:val="1"/>
      <w:numFmt w:val="decimalFullWidth"/>
      <w:lvlText w:val="%1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num w:numId="1" w16cid:durableId="1506746934">
    <w:abstractNumId w:val="5"/>
  </w:num>
  <w:num w:numId="2" w16cid:durableId="905459700">
    <w:abstractNumId w:val="3"/>
  </w:num>
  <w:num w:numId="3" w16cid:durableId="1162962250">
    <w:abstractNumId w:val="8"/>
  </w:num>
  <w:num w:numId="4" w16cid:durableId="125777961">
    <w:abstractNumId w:val="0"/>
  </w:num>
  <w:num w:numId="5" w16cid:durableId="866988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486901">
    <w:abstractNumId w:val="2"/>
  </w:num>
  <w:num w:numId="7" w16cid:durableId="1696152651">
    <w:abstractNumId w:val="6"/>
  </w:num>
  <w:num w:numId="8" w16cid:durableId="958031469">
    <w:abstractNumId w:val="7"/>
  </w:num>
  <w:num w:numId="9" w16cid:durableId="1029721154">
    <w:abstractNumId w:val="1"/>
  </w:num>
  <w:num w:numId="10" w16cid:durableId="1435056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3074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BB"/>
    <w:rsid w:val="00012FE4"/>
    <w:rsid w:val="00015F0F"/>
    <w:rsid w:val="00016690"/>
    <w:rsid w:val="00052A91"/>
    <w:rsid w:val="000627C7"/>
    <w:rsid w:val="000A1BA6"/>
    <w:rsid w:val="000A727C"/>
    <w:rsid w:val="000C1717"/>
    <w:rsid w:val="000E709F"/>
    <w:rsid w:val="000E7E5B"/>
    <w:rsid w:val="000F6098"/>
    <w:rsid w:val="00107DCF"/>
    <w:rsid w:val="0011194E"/>
    <w:rsid w:val="00113203"/>
    <w:rsid w:val="00117722"/>
    <w:rsid w:val="00135DD4"/>
    <w:rsid w:val="00151B2E"/>
    <w:rsid w:val="0016367C"/>
    <w:rsid w:val="00191EA7"/>
    <w:rsid w:val="001A3E2A"/>
    <w:rsid w:val="001A7349"/>
    <w:rsid w:val="001B64D1"/>
    <w:rsid w:val="001D5C95"/>
    <w:rsid w:val="001F074B"/>
    <w:rsid w:val="001F396E"/>
    <w:rsid w:val="001F3AC6"/>
    <w:rsid w:val="001F4790"/>
    <w:rsid w:val="001F53F0"/>
    <w:rsid w:val="00217162"/>
    <w:rsid w:val="00222D1E"/>
    <w:rsid w:val="00233BBD"/>
    <w:rsid w:val="00235DB1"/>
    <w:rsid w:val="0024496C"/>
    <w:rsid w:val="00272B7B"/>
    <w:rsid w:val="00286C2A"/>
    <w:rsid w:val="00294595"/>
    <w:rsid w:val="002A03F5"/>
    <w:rsid w:val="002A21BB"/>
    <w:rsid w:val="002A33E0"/>
    <w:rsid w:val="002B3E88"/>
    <w:rsid w:val="002F3F75"/>
    <w:rsid w:val="00314C04"/>
    <w:rsid w:val="003167B3"/>
    <w:rsid w:val="00341657"/>
    <w:rsid w:val="003752C3"/>
    <w:rsid w:val="003852EC"/>
    <w:rsid w:val="003910EF"/>
    <w:rsid w:val="003B1264"/>
    <w:rsid w:val="003C4720"/>
    <w:rsid w:val="003E069B"/>
    <w:rsid w:val="00410D38"/>
    <w:rsid w:val="0042368F"/>
    <w:rsid w:val="0042708C"/>
    <w:rsid w:val="00455725"/>
    <w:rsid w:val="004747C2"/>
    <w:rsid w:val="00475D19"/>
    <w:rsid w:val="00491E41"/>
    <w:rsid w:val="004A6A53"/>
    <w:rsid w:val="004C1933"/>
    <w:rsid w:val="004F2C92"/>
    <w:rsid w:val="00512ABA"/>
    <w:rsid w:val="00524926"/>
    <w:rsid w:val="00525908"/>
    <w:rsid w:val="00534755"/>
    <w:rsid w:val="005B6754"/>
    <w:rsid w:val="005D2E4D"/>
    <w:rsid w:val="006040E5"/>
    <w:rsid w:val="00605A4A"/>
    <w:rsid w:val="00625DA1"/>
    <w:rsid w:val="00627587"/>
    <w:rsid w:val="00640BE9"/>
    <w:rsid w:val="006545D7"/>
    <w:rsid w:val="006A3E83"/>
    <w:rsid w:val="006A57AF"/>
    <w:rsid w:val="006B78EB"/>
    <w:rsid w:val="006C04DC"/>
    <w:rsid w:val="006C0EE5"/>
    <w:rsid w:val="006D067E"/>
    <w:rsid w:val="007243F7"/>
    <w:rsid w:val="0075109E"/>
    <w:rsid w:val="00791870"/>
    <w:rsid w:val="007B1B93"/>
    <w:rsid w:val="007C113D"/>
    <w:rsid w:val="007C2A39"/>
    <w:rsid w:val="007C3ABB"/>
    <w:rsid w:val="007C79D5"/>
    <w:rsid w:val="00815C94"/>
    <w:rsid w:val="0085368F"/>
    <w:rsid w:val="00856900"/>
    <w:rsid w:val="00862083"/>
    <w:rsid w:val="008C0DCD"/>
    <w:rsid w:val="008D4C22"/>
    <w:rsid w:val="008E1539"/>
    <w:rsid w:val="00912245"/>
    <w:rsid w:val="009344D5"/>
    <w:rsid w:val="00945CB5"/>
    <w:rsid w:val="00951753"/>
    <w:rsid w:val="009609B4"/>
    <w:rsid w:val="00963DD4"/>
    <w:rsid w:val="0096595C"/>
    <w:rsid w:val="009A1038"/>
    <w:rsid w:val="009B40F9"/>
    <w:rsid w:val="009D0D68"/>
    <w:rsid w:val="009F5109"/>
    <w:rsid w:val="00A7542E"/>
    <w:rsid w:val="00A8617F"/>
    <w:rsid w:val="00AB43FF"/>
    <w:rsid w:val="00AD01AA"/>
    <w:rsid w:val="00AF0D2E"/>
    <w:rsid w:val="00B03BCA"/>
    <w:rsid w:val="00B15071"/>
    <w:rsid w:val="00B35352"/>
    <w:rsid w:val="00B5144F"/>
    <w:rsid w:val="00B531C4"/>
    <w:rsid w:val="00B550EE"/>
    <w:rsid w:val="00BA228C"/>
    <w:rsid w:val="00BC4729"/>
    <w:rsid w:val="00BC608C"/>
    <w:rsid w:val="00BE043E"/>
    <w:rsid w:val="00C15490"/>
    <w:rsid w:val="00C23A8F"/>
    <w:rsid w:val="00C360EC"/>
    <w:rsid w:val="00C37A08"/>
    <w:rsid w:val="00C53457"/>
    <w:rsid w:val="00C60645"/>
    <w:rsid w:val="00C67C48"/>
    <w:rsid w:val="00C81087"/>
    <w:rsid w:val="00C91B59"/>
    <w:rsid w:val="00C936E6"/>
    <w:rsid w:val="00C96CA5"/>
    <w:rsid w:val="00CA73B3"/>
    <w:rsid w:val="00CC7557"/>
    <w:rsid w:val="00CD03E2"/>
    <w:rsid w:val="00D0103D"/>
    <w:rsid w:val="00D01649"/>
    <w:rsid w:val="00D10944"/>
    <w:rsid w:val="00D51629"/>
    <w:rsid w:val="00D51F5B"/>
    <w:rsid w:val="00D55DE7"/>
    <w:rsid w:val="00D6438F"/>
    <w:rsid w:val="00D80208"/>
    <w:rsid w:val="00DA36B8"/>
    <w:rsid w:val="00DB0997"/>
    <w:rsid w:val="00DD4D44"/>
    <w:rsid w:val="00DF356F"/>
    <w:rsid w:val="00E1578E"/>
    <w:rsid w:val="00E54D18"/>
    <w:rsid w:val="00E8583E"/>
    <w:rsid w:val="00EA391D"/>
    <w:rsid w:val="00EC691D"/>
    <w:rsid w:val="00EE413A"/>
    <w:rsid w:val="00EF0860"/>
    <w:rsid w:val="00EF6C16"/>
    <w:rsid w:val="00F44E4B"/>
    <w:rsid w:val="00F561B9"/>
    <w:rsid w:val="00F94852"/>
    <w:rsid w:val="00FA17D2"/>
    <w:rsid w:val="00FC21FD"/>
    <w:rsid w:val="00FD340E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07338EE5"/>
  <w15:chartTrackingRefBased/>
  <w15:docId w15:val="{1D6A74C9-D5A0-4EFB-8DB6-74606DD1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7" w:hanging="397"/>
      <w:jc w:val="left"/>
    </w:pPr>
    <w:rPr>
      <w:sz w:val="20"/>
    </w:rPr>
  </w:style>
  <w:style w:type="paragraph" w:customStyle="1" w:styleId="Default">
    <w:name w:val="Default"/>
    <w:rsid w:val="00B15071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4">
    <w:name w:val="header"/>
    <w:basedOn w:val="a"/>
    <w:link w:val="a5"/>
    <w:rsid w:val="00654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45D7"/>
    <w:rPr>
      <w:kern w:val="2"/>
      <w:sz w:val="21"/>
    </w:rPr>
  </w:style>
  <w:style w:type="paragraph" w:styleId="a6">
    <w:name w:val="footer"/>
    <w:basedOn w:val="a"/>
    <w:link w:val="a7"/>
    <w:uiPriority w:val="99"/>
    <w:rsid w:val="00654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45D7"/>
    <w:rPr>
      <w:kern w:val="2"/>
      <w:sz w:val="21"/>
    </w:rPr>
  </w:style>
  <w:style w:type="paragraph" w:styleId="a8">
    <w:name w:val="Date"/>
    <w:basedOn w:val="a"/>
    <w:next w:val="a"/>
    <w:link w:val="a9"/>
    <w:rsid w:val="00A7542E"/>
  </w:style>
  <w:style w:type="character" w:customStyle="1" w:styleId="a9">
    <w:name w:val="日付 (文字)"/>
    <w:link w:val="a8"/>
    <w:rsid w:val="00A7542E"/>
    <w:rPr>
      <w:kern w:val="2"/>
      <w:sz w:val="21"/>
    </w:rPr>
  </w:style>
  <w:style w:type="paragraph" w:styleId="aa">
    <w:name w:val="Balloon Text"/>
    <w:basedOn w:val="a"/>
    <w:link w:val="ab"/>
    <w:rsid w:val="00AF0D2E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AF0D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7CDA-D828-42EA-AA35-36D1A25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974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部長</vt:lpstr>
    </vt:vector>
  </TitlesOfParts>
  <LinksUpToDate>false</LinksUpToDate>
  <CharactersWithSpaces>11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